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E0" w:rsidRDefault="003066E0" w:rsidP="003066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3066E0" w:rsidRDefault="003066E0" w:rsidP="00306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63  </w:t>
      </w:r>
    </w:p>
    <w:p w:rsidR="003066E0" w:rsidRDefault="003066E0" w:rsidP="00306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:rsidR="003066E0" w:rsidRPr="003066E0" w:rsidRDefault="003066E0" w:rsidP="00306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3066E0" w:rsidRDefault="003066E0" w:rsidP="003066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r>
        <w:rPr>
          <w:rFonts w:ascii="GHEA Grapalat" w:hAnsi="GHEA Grapalat" w:cs="Sylfaen"/>
          <w:sz w:val="18"/>
          <w:szCs w:val="18"/>
        </w:rPr>
        <w:t>հունիսի</w:t>
      </w:r>
      <w:r w:rsidRPr="003066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N</w:t>
      </w:r>
      <w:r w:rsidRPr="003066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306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</w:p>
    <w:p w:rsidR="0077535B" w:rsidRPr="00104ED7" w:rsidRDefault="0077535B" w:rsidP="0077535B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77535B" w:rsidRPr="00104ED7" w:rsidRDefault="0077535B" w:rsidP="0077535B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104ED7">
        <w:rPr>
          <w:rFonts w:ascii="GHEA Grapalat" w:hAnsi="GHEA Grapalat" w:cs="Sylfaen"/>
          <w:b/>
          <w:sz w:val="24"/>
          <w:szCs w:val="24"/>
        </w:rPr>
        <w:t>ՔԱՂԱՔԱՑԻԱԿԱՆ</w:t>
      </w:r>
      <w:r w:rsidRPr="00104ED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sz w:val="24"/>
          <w:szCs w:val="24"/>
        </w:rPr>
        <w:t>ԾԱՌԱՅՈՒԹՅԱՆ</w:t>
      </w:r>
      <w:r w:rsidRPr="00104ED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sz w:val="24"/>
          <w:szCs w:val="24"/>
        </w:rPr>
        <w:t>ՊԱՇՏՈՆԻ</w:t>
      </w:r>
      <w:r w:rsidRPr="00104ED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sz w:val="24"/>
          <w:szCs w:val="24"/>
        </w:rPr>
        <w:t>ԱՆՁՆԱԳԻՐ</w:t>
      </w:r>
    </w:p>
    <w:p w:rsidR="0077535B" w:rsidRPr="00104ED7" w:rsidRDefault="0077535B" w:rsidP="0077535B">
      <w:pPr>
        <w:jc w:val="center"/>
        <w:rPr>
          <w:rFonts w:ascii="GHEA Grapalat" w:hAnsi="GHEA Grapalat" w:cs="Sylfaen"/>
          <w:b/>
          <w:caps/>
          <w:sz w:val="24"/>
          <w:szCs w:val="24"/>
          <w:lang w:val="ru-RU"/>
        </w:rPr>
      </w:pPr>
      <w:r w:rsidRPr="00104ED7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Pr="00104ED7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Pr="00104ED7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04ED7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Pr="00104ED7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caps/>
          <w:sz w:val="24"/>
          <w:szCs w:val="24"/>
        </w:rPr>
        <w:t>ջրային</w:t>
      </w:r>
      <w:r w:rsidRPr="00104ED7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caps/>
          <w:sz w:val="24"/>
          <w:szCs w:val="24"/>
        </w:rPr>
        <w:t>քաղաքականության</w:t>
      </w:r>
      <w:r w:rsidRPr="00104ED7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 w:cs="Sylfaen"/>
          <w:b/>
          <w:caps/>
          <w:sz w:val="24"/>
          <w:szCs w:val="24"/>
        </w:rPr>
        <w:t>ՎԱՐՉՈՒԹՅԱՆ</w:t>
      </w:r>
      <w:r w:rsidRPr="00104ED7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104ED7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04ED7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562D26" w:rsidRPr="00104ED7" w:rsidTr="007C44F7">
        <w:tc>
          <w:tcPr>
            <w:tcW w:w="10173" w:type="dxa"/>
            <w:shd w:val="clear" w:color="auto" w:fill="auto"/>
          </w:tcPr>
          <w:p w:rsidR="00562D26" w:rsidRPr="00104ED7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104ED7">
              <w:rPr>
                <w:rFonts w:ascii="GHEA Grapalat" w:hAnsi="GHEA Grapalat"/>
                <w:b/>
                <w:bCs/>
              </w:rPr>
              <w:t>1</w:t>
            </w:r>
            <w:r w:rsidRPr="00104ED7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104ED7">
              <w:rPr>
                <w:rFonts w:ascii="GHEA Grapalat" w:hAnsi="GHEA Grapalat"/>
                <w:b/>
                <w:bCs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bCs/>
              </w:rPr>
              <w:t>Ընդհանուր</w:t>
            </w:r>
            <w:r w:rsidRPr="00104ED7">
              <w:rPr>
                <w:rFonts w:ascii="GHEA Grapalat" w:hAnsi="GHEA Grapalat"/>
                <w:b/>
                <w:bCs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3066E0" w:rsidTr="007C44F7">
        <w:tc>
          <w:tcPr>
            <w:tcW w:w="10173" w:type="dxa"/>
            <w:shd w:val="clear" w:color="auto" w:fill="auto"/>
          </w:tcPr>
          <w:p w:rsidR="00220B86" w:rsidRPr="00104ED7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104ED7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104ED7">
              <w:rPr>
                <w:rFonts w:ascii="GHEA Grapalat" w:hAnsi="GHEA Grapalat" w:cs="Sylfaen"/>
                <w:b/>
              </w:rPr>
              <w:t>Պաշտոնի</w:t>
            </w:r>
            <w:r w:rsidR="00562D26" w:rsidRPr="00104ED7">
              <w:rPr>
                <w:rFonts w:ascii="GHEA Grapalat" w:hAnsi="GHEA Grapalat"/>
                <w:b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</w:rPr>
              <w:t>անվանումը</w:t>
            </w:r>
            <w:r w:rsidR="00562D26" w:rsidRPr="00104ED7">
              <w:rPr>
                <w:rFonts w:ascii="GHEA Grapalat" w:hAnsi="GHEA Grapalat"/>
                <w:b/>
              </w:rPr>
              <w:t xml:space="preserve">, </w:t>
            </w:r>
            <w:r w:rsidR="00562D26" w:rsidRPr="00104ED7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104ED7" w:rsidRDefault="0077535B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</w:rPr>
            </w:pPr>
            <w:r w:rsidRPr="00104ED7">
              <w:rPr>
                <w:rFonts w:ascii="GHEA Grapalat" w:hAnsi="GHEA Grapalat"/>
                <w:lang w:val="hy-AM"/>
              </w:rPr>
              <w:t xml:space="preserve">Շրջակա միջավայրի նախարարության </w:t>
            </w:r>
            <w:r w:rsidRPr="00104ED7">
              <w:rPr>
                <w:rFonts w:ascii="GHEA Grapalat" w:hAnsi="GHEA Grapalat" w:cs="Sylfaen"/>
                <w:lang w:val="hy-AM"/>
              </w:rPr>
              <w:t xml:space="preserve">(այսուհետ՝ Նախարարություն) </w:t>
            </w:r>
            <w:r w:rsidRPr="00104ED7">
              <w:rPr>
                <w:rFonts w:ascii="GHEA Grapalat" w:hAnsi="GHEA Grapalat"/>
                <w:lang w:val="hy-AM"/>
              </w:rPr>
              <w:t xml:space="preserve">ջրային  </w:t>
            </w:r>
            <w:r w:rsidRPr="00104ED7">
              <w:rPr>
                <w:rFonts w:ascii="GHEA Grapalat" w:hAnsi="GHEA Grapalat" w:cs="Sylfaen"/>
                <w:lang w:val="hy-AM"/>
              </w:rPr>
              <w:t xml:space="preserve">քաղաքականության վարչության (այսուհետ՝ Վարչություն) 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="00EF5D19" w:rsidRPr="00104ED7">
              <w:rPr>
                <w:rFonts w:ascii="GHEA Grapalat" w:hAnsi="GHEA Grapalat"/>
              </w:rPr>
              <w:t xml:space="preserve">մասնագետ </w:t>
            </w:r>
            <w:r w:rsidR="00EF5D19" w:rsidRPr="00104ED7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r w:rsidR="00F04664" w:rsidRPr="00104ED7">
              <w:rPr>
                <w:rFonts w:ascii="GHEA Grapalat" w:hAnsi="GHEA Grapalat" w:cs="Sylfaen"/>
              </w:rPr>
              <w:t>Մ</w:t>
            </w:r>
            <w:r w:rsidR="00EF5D19" w:rsidRPr="00104ED7">
              <w:rPr>
                <w:rFonts w:ascii="GHEA Grapalat" w:hAnsi="GHEA Grapalat" w:cs="Sylfaen"/>
              </w:rPr>
              <w:t>ասնագետ</w:t>
            </w:r>
            <w:r w:rsidR="00EF5D19" w:rsidRPr="00104ED7">
              <w:rPr>
                <w:rFonts w:ascii="GHEA Grapalat" w:hAnsi="GHEA Grapalat" w:cs="Sylfaen"/>
                <w:lang w:val="hy-AM"/>
              </w:rPr>
              <w:t>)</w:t>
            </w:r>
            <w:r w:rsidR="00EF5D19" w:rsidRPr="00104ED7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104ED7">
              <w:rPr>
                <w:rFonts w:ascii="GHEA Grapalat" w:hAnsi="GHEA Grapalat"/>
              </w:rPr>
              <w:t xml:space="preserve">(ծածկագիր` </w:t>
            </w:r>
            <w:r w:rsidR="0001006C" w:rsidRPr="00104ED7">
              <w:rPr>
                <w:rFonts w:ascii="GHEA Grapalat" w:hAnsi="GHEA Grapalat"/>
              </w:rPr>
              <w:t>15-32.</w:t>
            </w:r>
            <w:r w:rsidRPr="00104ED7">
              <w:rPr>
                <w:rFonts w:ascii="GHEA Grapalat" w:hAnsi="GHEA Grapalat"/>
              </w:rPr>
              <w:t>7</w:t>
            </w:r>
            <w:r w:rsidR="0001006C" w:rsidRPr="00104ED7">
              <w:rPr>
                <w:rFonts w:ascii="GHEA Grapalat" w:hAnsi="GHEA Grapalat"/>
              </w:rPr>
              <w:t>-Մ6-1</w:t>
            </w:r>
            <w:r w:rsidR="00220B86" w:rsidRPr="00104ED7">
              <w:rPr>
                <w:rFonts w:ascii="GHEA Grapalat" w:hAnsi="GHEA Grapalat"/>
              </w:rPr>
              <w:t>)</w:t>
            </w:r>
          </w:p>
          <w:p w:rsidR="00220B86" w:rsidRPr="00104ED7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104ED7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104ED7">
              <w:rPr>
                <w:rFonts w:ascii="GHEA Grapalat" w:hAnsi="GHEA Grapalat" w:cs="Sylfaen"/>
                <w:b/>
              </w:rPr>
              <w:t>Ենթակա</w:t>
            </w:r>
            <w:r w:rsidR="00562D26" w:rsidRPr="00104ED7">
              <w:rPr>
                <w:rFonts w:ascii="GHEA Grapalat" w:hAnsi="GHEA Grapalat"/>
                <w:b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</w:rPr>
              <w:t>և</w:t>
            </w:r>
            <w:r w:rsidR="00562D26" w:rsidRPr="00104ED7">
              <w:rPr>
                <w:rFonts w:ascii="GHEA Grapalat" w:hAnsi="GHEA Grapalat"/>
                <w:b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</w:rPr>
              <w:t>հաշվետու</w:t>
            </w:r>
            <w:r w:rsidR="00562D26" w:rsidRPr="00104ED7">
              <w:rPr>
                <w:rFonts w:ascii="GHEA Grapalat" w:hAnsi="GHEA Grapalat"/>
                <w:b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</w:rPr>
              <w:t>է</w:t>
            </w:r>
            <w:r w:rsidR="00562D26" w:rsidRPr="00104ED7">
              <w:rPr>
                <w:rFonts w:ascii="GHEA Grapalat" w:hAnsi="GHEA Grapalat"/>
                <w:b/>
              </w:rPr>
              <w:t xml:space="preserve"> </w:t>
            </w:r>
          </w:p>
          <w:p w:rsidR="00220B86" w:rsidRPr="00104ED7" w:rsidRDefault="00F04664" w:rsidP="007C44F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104ED7">
              <w:rPr>
                <w:rFonts w:ascii="GHEA Grapalat" w:hAnsi="GHEA Grapalat" w:cs="Sylfaen"/>
              </w:rPr>
              <w:t>Մ</w:t>
            </w:r>
            <w:r w:rsidR="00EF5D19" w:rsidRPr="00104ED7">
              <w:rPr>
                <w:rFonts w:ascii="GHEA Grapalat" w:hAnsi="GHEA Grapalat" w:cs="Sylfaen"/>
              </w:rPr>
              <w:t xml:space="preserve">ասնագետն </w:t>
            </w:r>
            <w:r w:rsidR="00A8110E" w:rsidRPr="00104ED7">
              <w:rPr>
                <w:rFonts w:ascii="GHEA Grapalat" w:hAnsi="GHEA Grapalat" w:cs="Sylfaen"/>
              </w:rPr>
              <w:t xml:space="preserve">անմիջական </w:t>
            </w:r>
            <w:r w:rsidR="007C44F7" w:rsidRPr="00104ED7">
              <w:rPr>
                <w:rFonts w:ascii="GHEA Grapalat" w:hAnsi="GHEA Grapalat" w:cs="Sylfaen"/>
              </w:rPr>
              <w:t xml:space="preserve"> </w:t>
            </w:r>
            <w:r w:rsidR="00220B86" w:rsidRPr="00104ED7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220B86" w:rsidRPr="00104ED7">
              <w:rPr>
                <w:rFonts w:ascii="GHEA Grapalat" w:hAnsi="GHEA Grapalat" w:cs="Sylfaen"/>
              </w:rPr>
              <w:t xml:space="preserve"> </w:t>
            </w:r>
            <w:r w:rsidR="0077535B" w:rsidRPr="00104ED7">
              <w:rPr>
                <w:rFonts w:ascii="GHEA Grapalat" w:hAnsi="GHEA Grapalat" w:cs="Sylfaen"/>
              </w:rPr>
              <w:t>Վարչության</w:t>
            </w:r>
            <w:r w:rsidR="00C830CD" w:rsidRPr="00104ED7">
              <w:rPr>
                <w:rFonts w:ascii="GHEA Grapalat" w:hAnsi="GHEA Grapalat" w:cs="Sylfaen"/>
              </w:rPr>
              <w:t xml:space="preserve"> պետին</w:t>
            </w:r>
            <w:r w:rsidR="00F74C54" w:rsidRPr="00104ED7">
              <w:rPr>
                <w:rFonts w:ascii="GHEA Grapalat" w:hAnsi="GHEA Grapalat"/>
                <w:lang w:val="hy-AM"/>
              </w:rPr>
              <w:t>։</w:t>
            </w:r>
          </w:p>
          <w:p w:rsidR="00B83570" w:rsidRPr="00104ED7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04ED7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104ED7">
              <w:rPr>
                <w:rFonts w:ascii="GHEA Grapalat" w:hAnsi="GHEA Grapalat" w:cs="Sylfaen"/>
                <w:b/>
                <w:lang w:val="hy-AM"/>
              </w:rPr>
              <w:t>3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104ED7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62D26"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62D26"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62D26"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62D26"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104ED7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104ED7">
              <w:rPr>
                <w:rFonts w:ascii="GHEA Grapalat" w:hAnsi="GHEA Grapalat"/>
                <w:lang w:val="hy-AM"/>
              </w:rPr>
              <w:br/>
            </w:r>
            <w:r w:rsidR="00F04664" w:rsidRPr="00104ED7">
              <w:rPr>
                <w:rFonts w:ascii="GHEA Grapalat" w:hAnsi="GHEA Grapalat" w:cs="Sylfaen"/>
                <w:lang w:val="hy-AM"/>
              </w:rPr>
              <w:t>Մ</w:t>
            </w:r>
            <w:r w:rsidR="00EF5D19" w:rsidRPr="00104ED7">
              <w:rPr>
                <w:rFonts w:ascii="GHEA Grapalat" w:hAnsi="GHEA Grapalat" w:cs="Sylfaen"/>
                <w:lang w:val="hy-AM"/>
              </w:rPr>
              <w:t xml:space="preserve">ասնագետի </w:t>
            </w:r>
            <w:r w:rsidR="00220B86" w:rsidRPr="00104ED7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77535B" w:rsidRPr="00104ED7">
              <w:rPr>
                <w:rFonts w:ascii="GHEA Grapalat" w:hAnsi="GHEA Grapalat"/>
                <w:lang w:val="hy-AM"/>
              </w:rPr>
              <w:t>Վարչության</w:t>
            </w:r>
            <w:r w:rsidR="009D5968" w:rsidRPr="00104ED7">
              <w:rPr>
                <w:rFonts w:ascii="GHEA Grapalat" w:hAnsi="GHEA Grapalat" w:cs="Sylfaen"/>
                <w:lang w:val="hy-AM"/>
              </w:rPr>
              <w:t xml:space="preserve"> գլխավոր մասնագետներից մեկը</w:t>
            </w:r>
            <w:r w:rsidR="0077535B" w:rsidRPr="00104ED7">
              <w:rPr>
                <w:rFonts w:ascii="GHEA Grapalat" w:hAnsi="GHEA Grapalat" w:cs="Sylfaen"/>
                <w:lang w:val="hy-AM"/>
              </w:rPr>
              <w:t xml:space="preserve"> կամ Վարչության</w:t>
            </w:r>
            <w:r w:rsidR="00F04664" w:rsidRPr="00104ED7">
              <w:rPr>
                <w:rFonts w:ascii="GHEA Grapalat" w:hAnsi="GHEA Grapalat" w:cs="Sylfaen"/>
                <w:lang w:val="hy-AM"/>
              </w:rPr>
              <w:t xml:space="preserve"> ավագ մասնագետը</w:t>
            </w:r>
            <w:r w:rsidR="00220B86" w:rsidRPr="00104ED7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104ED7" w:rsidRDefault="00EF5D19" w:rsidP="009D596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04ED7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104ED7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104ED7">
              <w:rPr>
                <w:rFonts w:ascii="GHEA Grapalat" w:hAnsi="GHEA Grapalat"/>
                <w:lang w:val="hy-AM"/>
              </w:rPr>
              <w:br/>
            </w:r>
            <w:r w:rsidR="00F40EC6" w:rsidRPr="00104ED7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104ED7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104ED7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104ED7">
              <w:rPr>
                <w:rFonts w:ascii="GHEA Grapalat" w:hAnsi="GHEA Grapalat" w:cs="Sylfaen"/>
                <w:lang w:val="hy-AM"/>
              </w:rPr>
              <w:t xml:space="preserve"> N3 </w:t>
            </w:r>
            <w:r w:rsidR="007C44F7" w:rsidRPr="00104ED7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</w:p>
        </w:tc>
      </w:tr>
      <w:tr w:rsidR="0045214F" w:rsidRPr="003066E0" w:rsidTr="007C44F7">
        <w:tc>
          <w:tcPr>
            <w:tcW w:w="10173" w:type="dxa"/>
            <w:shd w:val="clear" w:color="auto" w:fill="auto"/>
          </w:tcPr>
          <w:p w:rsidR="0045214F" w:rsidRPr="00104ED7" w:rsidRDefault="0045214F" w:rsidP="00E27EFD">
            <w:pPr>
              <w:pStyle w:val="a5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bookmarkStart w:id="0" w:name="_GoBack"/>
            <w:bookmarkEnd w:id="0"/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45214F" w:rsidRPr="00104ED7" w:rsidRDefault="0045214F" w:rsidP="00E27EFD">
            <w:pPr>
              <w:pStyle w:val="a5"/>
              <w:jc w:val="both"/>
              <w:rPr>
                <w:rFonts w:ascii="GHEA Grapalat" w:hAnsi="GHEA Grapalat"/>
                <w:b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45214F" w:rsidRPr="00104ED7" w:rsidRDefault="0045214F" w:rsidP="00E27EFD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04ED7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օժանդակում է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ջրային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ռեսուրսների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ռավարման</w:t>
            </w:r>
            <w:r w:rsidRPr="00104ED7">
              <w:rPr>
                <w:rFonts w:ascii="GHEA Grapalat" w:eastAsia="Times New Roman" w:hAnsi="GHEA Grapalat" w:cs="Arial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fr-FR" w:eastAsia="ru-RU"/>
              </w:rPr>
              <w:t>և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ահպանության 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լորտին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բերվող ծրագրերի, փաստաթղթերի,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վական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կտերի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երի</w:t>
            </w:r>
            <w:r w:rsidRPr="00104ED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մշակմանը</w:t>
            </w:r>
            <w:r w:rsidRPr="00104ED7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.</w:t>
            </w:r>
          </w:p>
          <w:p w:rsidR="0045214F" w:rsidRPr="00B00F9C" w:rsidRDefault="0045214F" w:rsidP="00E27EFD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 w:rsidRPr="00B00F9C">
              <w:rPr>
                <w:rFonts w:ascii="GHEA Grapalat" w:hAnsi="GHEA Grapalat" w:cs="Arial Armenian"/>
                <w:lang w:val="hy-AM"/>
              </w:rPr>
              <w:t>օժանդակում է ոլորտում տվյալների հավաքագրմանը, ինչպես նաև ըստ անհրաժեշտության</w:t>
            </w:r>
            <w:r w:rsidRPr="00B00F9C">
              <w:rPr>
                <w:rStyle w:val="aa"/>
                <w:rFonts w:ascii="Calibri" w:eastAsia="Calibri" w:hAnsi="Calibri"/>
                <w:sz w:val="24"/>
                <w:szCs w:val="24"/>
                <w:lang w:val="hy-AM"/>
              </w:rPr>
              <w:t xml:space="preserve">  </w:t>
            </w:r>
            <w:r w:rsidR="00B00F9C" w:rsidRPr="00B00F9C">
              <w:rPr>
                <w:rStyle w:val="aa"/>
                <w:rFonts w:ascii="GHEA Grapalat" w:eastAsia="Calibri" w:hAnsi="GHEA Grapalat"/>
                <w:sz w:val="24"/>
                <w:szCs w:val="24"/>
                <w:lang w:val="hy-AM"/>
              </w:rPr>
              <w:t>տ</w:t>
            </w:r>
            <w:r w:rsidRPr="00B00F9C">
              <w:rPr>
                <w:rFonts w:ascii="GHEA Grapalat" w:hAnsi="GHEA Grapalat" w:cs="Arial Armenian"/>
                <w:lang w:val="hy-AM"/>
              </w:rPr>
              <w:t>եղեկատվության տրամադրմանը,</w:t>
            </w:r>
          </w:p>
          <w:p w:rsidR="0045214F" w:rsidRPr="00104ED7" w:rsidRDefault="0045214F" w:rsidP="00E27EFD">
            <w:pPr>
              <w:numPr>
                <w:ilvl w:val="0"/>
                <w:numId w:val="20"/>
              </w:numPr>
              <w:tabs>
                <w:tab w:val="left" w:pos="284"/>
                <w:tab w:val="left" w:pos="745"/>
              </w:tabs>
              <w:spacing w:after="0" w:line="240" w:lineRule="auto"/>
              <w:contextualSpacing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  <w:r w:rsidRPr="00104ED7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 xml:space="preserve">օժանդակում է քաղաքացիների առաջարկությունների, դիմումների, բողոքների </w:t>
            </w:r>
            <w:r w:rsidRPr="00104ED7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սահմանված կարգով  պատասխանների տրամադրման գործընթացին</w:t>
            </w:r>
            <w:r w:rsidRPr="00104ED7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,</w:t>
            </w:r>
          </w:p>
          <w:p w:rsidR="0045214F" w:rsidRPr="00104ED7" w:rsidRDefault="0045214F" w:rsidP="00E27EFD">
            <w:pPr>
              <w:numPr>
                <w:ilvl w:val="0"/>
                <w:numId w:val="20"/>
              </w:numPr>
              <w:spacing w:after="200" w:line="240" w:lineRule="auto"/>
              <w:contextualSpacing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  <w:r w:rsidRPr="00104ED7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օժանդակում է կանոնադրությամբ Վարչությանը վերապահված իրավասությունների սահմաններում Հայաստանի Հանրապետության կառավարության նիստերի և նախարարական կոմիտեների օրակարգերում ընդգրկված հարցերի ուսումնասիրությանը.</w:t>
            </w:r>
          </w:p>
          <w:p w:rsidR="0045214F" w:rsidRPr="00104ED7" w:rsidRDefault="0045214F" w:rsidP="00E27EFD">
            <w:pPr>
              <w:numPr>
                <w:ilvl w:val="0"/>
                <w:numId w:val="20"/>
              </w:numPr>
              <w:tabs>
                <w:tab w:val="left" w:pos="360"/>
                <w:tab w:val="left" w:pos="450"/>
              </w:tabs>
              <w:spacing w:after="200" w:line="240" w:lineRule="auto"/>
              <w:contextualSpacing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  <w:r w:rsidRPr="00104ED7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օժանդակում է միջազգային կազմակերպությունների կողմից ներկայացված հաշվետվությունների ուսումնասիրության աշխատանքներին.</w:t>
            </w:r>
          </w:p>
          <w:p w:rsidR="0045214F" w:rsidRPr="00104ED7" w:rsidRDefault="0045214F" w:rsidP="00E27EFD">
            <w:pPr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104ED7">
              <w:rPr>
                <w:rFonts w:ascii="GHEA Grapalat" w:hAnsi="GHEA Grapalat" w:cs="Sylfaen"/>
                <w:b/>
                <w:sz w:val="24"/>
                <w:szCs w:val="24"/>
              </w:rPr>
              <w:t>Իրավունքները`</w:t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176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04ED7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ստ անհրաժեշտության ստանալ ոլորտին վերաբերվող փաստաթղթերի, ծրագրերի  վերաբերյալ լրացուցիչ տեղեկատվություն,</w:t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9"/>
              </w:numPr>
              <w:tabs>
                <w:tab w:val="left" w:pos="256"/>
                <w:tab w:val="left" w:pos="720"/>
                <w:tab w:val="left" w:pos="2154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04ED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Նախարարության </w:t>
            </w:r>
            <w:r w:rsidRPr="00104ED7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ստորաբաժանումներից ստանալ </w:t>
            </w:r>
            <w:r w:rsidRPr="00104ED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հրաժեշտ </w:t>
            </w:r>
            <w:r w:rsidRPr="00104ED7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տեղեկատվություն և նյութեր</w:t>
            </w:r>
            <w:r w:rsidRPr="00104ED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9"/>
              </w:numPr>
              <w:tabs>
                <w:tab w:val="left" w:pos="252"/>
                <w:tab w:val="left" w:pos="720"/>
                <w:tab w:val="left" w:pos="2154"/>
                <w:tab w:val="left" w:pos="2412"/>
              </w:tabs>
              <w:spacing w:after="0" w:line="240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04ED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քաղաքացիների առաջարկությունների, դիմումների, բողոքների շուրջ կազմակերպված քննարկումներին,</w:t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9"/>
              </w:numPr>
              <w:tabs>
                <w:tab w:val="left" w:pos="252"/>
                <w:tab w:val="left" w:pos="720"/>
                <w:tab w:val="left" w:pos="2154"/>
                <w:tab w:val="left" w:pos="2412"/>
              </w:tabs>
              <w:spacing w:after="0" w:line="240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մասնակցել վարչության գործառույթներից բխող խնդիրներին վերաբերվող քննարկումներին, սեմինարներին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45214F" w:rsidRPr="00104ED7" w:rsidRDefault="0045214F" w:rsidP="00E27EFD">
            <w:pPr>
              <w:tabs>
                <w:tab w:val="left" w:pos="256"/>
                <w:tab w:val="left" w:pos="720"/>
                <w:tab w:val="left" w:pos="2154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104ED7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`</w:t>
            </w:r>
            <w:r w:rsidRPr="00104ED7">
              <w:rPr>
                <w:rFonts w:ascii="GHEA Grapalat" w:hAnsi="GHEA Grapalat" w:cs="Sylfaen"/>
                <w:b/>
                <w:sz w:val="24"/>
                <w:szCs w:val="24"/>
              </w:rPr>
              <w:tab/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176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04ED7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հավաքագրել  ոլորտի  ծրագրերի, 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,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04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104ED7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մշակման համար անհրաժեշտ տվյալներ, տեղեկություններ և նյութեր,</w:t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6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Pr="00104ED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ների </w:t>
            </w:r>
            <w:r w:rsidRPr="00104ED7">
              <w:rPr>
                <w:rFonts w:ascii="GHEA Grapalat" w:hAnsi="GHEA Grapalat"/>
                <w:sz w:val="24"/>
                <w:szCs w:val="24"/>
                <w:lang w:val="af-ZA"/>
              </w:rPr>
              <w:t>դիմումներ</w:t>
            </w: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04ED7">
              <w:rPr>
                <w:rFonts w:ascii="GHEA Grapalat" w:hAnsi="GHEA Grapalat"/>
                <w:sz w:val="24"/>
                <w:szCs w:val="24"/>
                <w:lang w:val="af-ZA"/>
              </w:rPr>
              <w:t>, բողոքներ</w:t>
            </w: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ը, ներկայացնել առաջակություն և ըստ անհրաժեշտության պատրաստել պատասխան գրություն,</w:t>
            </w:r>
          </w:p>
          <w:p w:rsidR="0045214F" w:rsidRPr="00104ED7" w:rsidRDefault="0045214F" w:rsidP="0045214F">
            <w:pPr>
              <w:pStyle w:val="a3"/>
              <w:numPr>
                <w:ilvl w:val="0"/>
                <w:numId w:val="46"/>
              </w:numPr>
              <w:tabs>
                <w:tab w:val="left" w:pos="0"/>
                <w:tab w:val="left" w:pos="373"/>
              </w:tabs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 w:themeColor="text1"/>
                <w:position w:val="1"/>
                <w:sz w:val="24"/>
                <w:szCs w:val="24"/>
                <w:lang w:val="hy-AM"/>
              </w:rPr>
            </w:pPr>
            <w:r w:rsidRPr="00104ED7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կազմել Վարչության կողմից կատարված աշխատանքների վերաբերյալ հաշվետվություններ։</w:t>
            </w:r>
          </w:p>
        </w:tc>
      </w:tr>
      <w:tr w:rsidR="0045214F" w:rsidRPr="00104ED7" w:rsidTr="007C44F7">
        <w:tc>
          <w:tcPr>
            <w:tcW w:w="10173" w:type="dxa"/>
            <w:shd w:val="clear" w:color="auto" w:fill="auto"/>
          </w:tcPr>
          <w:p w:rsidR="0045214F" w:rsidRPr="00104ED7" w:rsidRDefault="0045214F" w:rsidP="009A78F7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04ED7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104ED7">
              <w:rPr>
                <w:rFonts w:ascii="GHEA Grapalat" w:hAnsi="GHEA Grapalat"/>
                <w:lang w:val="hy-AM"/>
              </w:rPr>
              <w:br/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04ED7">
              <w:rPr>
                <w:rFonts w:ascii="GHEA Grapalat" w:hAnsi="GHEA Grapalat" w:cs="Sylfaen"/>
                <w:lang w:val="hy-AM"/>
              </w:rPr>
              <w:t xml:space="preserve">Առնվազն միջնակարգ կրթություն: 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04ED7">
              <w:rPr>
                <w:rFonts w:ascii="GHEA Grapalat" w:hAnsi="GHEA Grapalat"/>
                <w:lang w:val="hy-AM"/>
              </w:rPr>
              <w:br/>
            </w:r>
            <w:r w:rsidRPr="00104ED7">
              <w:rPr>
                <w:rFonts w:ascii="GHEA Grapalat" w:hAnsi="GHEA Grapalat" w:cs="Sylfaen"/>
                <w:lang w:val="hy-AM"/>
              </w:rPr>
              <w:t>Ունի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lang w:val="hy-AM"/>
              </w:rPr>
              <w:t>իրականացման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lang w:val="hy-AM"/>
              </w:rPr>
              <w:t>համար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lang w:val="hy-AM"/>
              </w:rPr>
              <w:t>անհրաժեշտ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45214F" w:rsidRPr="00104ED7" w:rsidRDefault="0045214F" w:rsidP="00C5061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>3.3.</w:t>
            </w:r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04ED7">
              <w:rPr>
                <w:rFonts w:ascii="GHEA Grapalat" w:hAnsi="GHEA Grapalat"/>
                <w:b/>
                <w:lang w:val="hy-AM"/>
              </w:rPr>
              <w:br/>
            </w:r>
            <w:r w:rsidRPr="00104ED7">
              <w:rPr>
                <w:rFonts w:ascii="GHEA Grapalat" w:hAnsi="GHEA Grapalat" w:cs="Sylfaen"/>
                <w:lang w:val="hy-AM"/>
              </w:rPr>
              <w:t>Աշխատանքային ստաժ չի պահանջվում:</w:t>
            </w:r>
          </w:p>
          <w:p w:rsidR="0045214F" w:rsidRPr="00104ED7" w:rsidRDefault="0045214F" w:rsidP="00C5061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>3.4.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նհրաժեշտ կոմպետենցիաներ</w:t>
            </w:r>
            <w:r w:rsidRPr="00104ED7">
              <w:rPr>
                <w:rFonts w:ascii="GHEA Grapalat" w:hAnsi="GHEA Grapalat"/>
                <w:lang w:val="hy-AM"/>
              </w:rPr>
              <w:br/>
            </w:r>
            <w:r w:rsidRPr="00104ED7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104ED7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45214F" w:rsidRPr="00104ED7" w:rsidRDefault="0045214F" w:rsidP="00030BD1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04E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104E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104E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45214F" w:rsidRPr="00104ED7" w:rsidRDefault="0045214F" w:rsidP="00030BD1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04E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104E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104E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04E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104E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104E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45214F" w:rsidRPr="00104ED7" w:rsidRDefault="0045214F" w:rsidP="00030BD1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104E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104E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45214F" w:rsidRPr="00104ED7" w:rsidRDefault="0045214F" w:rsidP="00030BD1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45214F" w:rsidRPr="00104ED7" w:rsidRDefault="0045214F" w:rsidP="00870A8A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45214F" w:rsidRPr="00104ED7" w:rsidRDefault="0045214F" w:rsidP="00870A8A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ascii="GHEA Grapalat" w:hAnsi="GHEA Grapalat"/>
              </w:rPr>
            </w:pP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45214F" w:rsidRPr="00104ED7" w:rsidRDefault="0045214F" w:rsidP="00870A8A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ascii="GHEA Grapalat" w:hAnsi="GHEA Grapalat"/>
              </w:rPr>
            </w:pPr>
            <w:r w:rsidRPr="00104ED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45214F" w:rsidRPr="003066E0" w:rsidTr="007C44F7">
        <w:tc>
          <w:tcPr>
            <w:tcW w:w="10173" w:type="dxa"/>
            <w:shd w:val="clear" w:color="auto" w:fill="auto"/>
          </w:tcPr>
          <w:p w:rsidR="0045214F" w:rsidRPr="00104ED7" w:rsidRDefault="0045214F">
            <w:pPr>
              <w:pStyle w:val="a5"/>
              <w:jc w:val="center"/>
              <w:rPr>
                <w:rFonts w:ascii="GHEA Grapalat" w:hAnsi="GHEA Grapalat"/>
                <w:lang w:val="hy-AM"/>
              </w:rPr>
            </w:pPr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104ED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և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104ED7">
              <w:rPr>
                <w:rFonts w:ascii="GHEA Grapalat" w:hAnsi="GHEA Grapalat"/>
                <w:lang w:val="hy-AM"/>
              </w:rPr>
              <w:br/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104ED7">
              <w:rPr>
                <w:rFonts w:ascii="GHEA Grapalat" w:hAnsi="GHEA Grapalat"/>
                <w:lang w:val="hy-AM"/>
              </w:rPr>
              <w:br/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45214F" w:rsidRPr="004A5FEF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lastRenderedPageBreak/>
              <w:t xml:space="preserve">4.3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104ED7">
              <w:rPr>
                <w:rFonts w:ascii="GHEA Grapalat" w:hAnsi="GHEA Grapalat"/>
                <w:lang w:val="hy-AM"/>
              </w:rPr>
              <w:t xml:space="preserve"> </w:t>
            </w:r>
            <w:r w:rsidRPr="00104ED7">
              <w:rPr>
                <w:rFonts w:ascii="GHEA Grapalat" w:hAnsi="GHEA Grapalat"/>
                <w:lang w:val="hy-AM"/>
              </w:rPr>
              <w:br/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որոշակի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գործառույթների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4A5FEF" w:rsidRPr="004A5FEF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="004A5FEF" w:rsidRPr="004A5FE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և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ան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ինչպես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նաև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մարմնից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դուրս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պատվիրակված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104ED7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45214F" w:rsidRPr="00104ED7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04ED7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և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104ED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45214F" w:rsidRPr="00A678DE" w:rsidRDefault="0045214F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բացահայտմանը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04ED7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104ED7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855F8D" w:rsidRPr="00C642FB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C642FB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302"/>
    <w:multiLevelType w:val="hybridMultilevel"/>
    <w:tmpl w:val="44E0AF18"/>
    <w:lvl w:ilvl="0" w:tplc="9A68191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B5D"/>
    <w:multiLevelType w:val="hybridMultilevel"/>
    <w:tmpl w:val="8172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74B"/>
    <w:multiLevelType w:val="hybridMultilevel"/>
    <w:tmpl w:val="45FE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AC5F4A"/>
    <w:multiLevelType w:val="hybridMultilevel"/>
    <w:tmpl w:val="73145E20"/>
    <w:lvl w:ilvl="0" w:tplc="68A85C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A15"/>
    <w:multiLevelType w:val="hybridMultilevel"/>
    <w:tmpl w:val="409E45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15057"/>
    <w:multiLevelType w:val="hybridMultilevel"/>
    <w:tmpl w:val="25DC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86F4E"/>
    <w:multiLevelType w:val="hybridMultilevel"/>
    <w:tmpl w:val="91001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B165C"/>
    <w:multiLevelType w:val="hybridMultilevel"/>
    <w:tmpl w:val="FCD65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38B4043A"/>
    <w:multiLevelType w:val="hybridMultilevel"/>
    <w:tmpl w:val="A732D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3AA33A97"/>
    <w:multiLevelType w:val="hybridMultilevel"/>
    <w:tmpl w:val="AFE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136D9"/>
    <w:multiLevelType w:val="hybridMultilevel"/>
    <w:tmpl w:val="DB3884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C1C00"/>
    <w:multiLevelType w:val="hybridMultilevel"/>
    <w:tmpl w:val="B07E5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C4682"/>
    <w:multiLevelType w:val="hybridMultilevel"/>
    <w:tmpl w:val="FBFEF086"/>
    <w:lvl w:ilvl="0" w:tplc="4F8AE0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46B31"/>
    <w:multiLevelType w:val="hybridMultilevel"/>
    <w:tmpl w:val="F950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8135E"/>
    <w:multiLevelType w:val="hybridMultilevel"/>
    <w:tmpl w:val="D372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6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93FB6"/>
    <w:multiLevelType w:val="hybridMultilevel"/>
    <w:tmpl w:val="AA785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C1AF0"/>
    <w:multiLevelType w:val="hybridMultilevel"/>
    <w:tmpl w:val="8BDAC0F4"/>
    <w:lvl w:ilvl="0" w:tplc="F28CA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269AB"/>
    <w:multiLevelType w:val="hybridMultilevel"/>
    <w:tmpl w:val="022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4460C"/>
    <w:multiLevelType w:val="hybridMultilevel"/>
    <w:tmpl w:val="ED0A3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8"/>
  </w:num>
  <w:num w:numId="4">
    <w:abstractNumId w:val="31"/>
  </w:num>
  <w:num w:numId="5">
    <w:abstractNumId w:val="17"/>
  </w:num>
  <w:num w:numId="6">
    <w:abstractNumId w:val="23"/>
  </w:num>
  <w:num w:numId="7">
    <w:abstractNumId w:val="35"/>
  </w:num>
  <w:num w:numId="8">
    <w:abstractNumId w:val="6"/>
  </w:num>
  <w:num w:numId="9">
    <w:abstractNumId w:val="37"/>
  </w:num>
  <w:num w:numId="10">
    <w:abstractNumId w:val="22"/>
  </w:num>
  <w:num w:numId="11">
    <w:abstractNumId w:val="4"/>
  </w:num>
  <w:num w:numId="12">
    <w:abstractNumId w:val="32"/>
  </w:num>
  <w:num w:numId="13">
    <w:abstractNumId w:val="25"/>
  </w:num>
  <w:num w:numId="14">
    <w:abstractNumId w:val="27"/>
  </w:num>
  <w:num w:numId="15">
    <w:abstractNumId w:val="36"/>
  </w:num>
  <w:num w:numId="16">
    <w:abstractNumId w:val="48"/>
  </w:num>
  <w:num w:numId="17">
    <w:abstractNumId w:val="33"/>
  </w:num>
  <w:num w:numId="18">
    <w:abstractNumId w:val="43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41"/>
  </w:num>
  <w:num w:numId="24">
    <w:abstractNumId w:val="45"/>
  </w:num>
  <w:num w:numId="25">
    <w:abstractNumId w:val="44"/>
  </w:num>
  <w:num w:numId="26">
    <w:abstractNumId w:val="47"/>
  </w:num>
  <w:num w:numId="27">
    <w:abstractNumId w:val="11"/>
  </w:num>
  <w:num w:numId="28">
    <w:abstractNumId w:val="24"/>
  </w:num>
  <w:num w:numId="29">
    <w:abstractNumId w:val="9"/>
  </w:num>
  <w:num w:numId="30">
    <w:abstractNumId w:val="30"/>
  </w:num>
  <w:num w:numId="31">
    <w:abstractNumId w:val="19"/>
  </w:num>
  <w:num w:numId="32">
    <w:abstractNumId w:val="5"/>
  </w:num>
  <w:num w:numId="33">
    <w:abstractNumId w:val="21"/>
  </w:num>
  <w:num w:numId="34">
    <w:abstractNumId w:val="28"/>
  </w:num>
  <w:num w:numId="35">
    <w:abstractNumId w:val="39"/>
  </w:num>
  <w:num w:numId="36">
    <w:abstractNumId w:val="18"/>
  </w:num>
  <w:num w:numId="37">
    <w:abstractNumId w:val="7"/>
  </w:num>
  <w:num w:numId="38">
    <w:abstractNumId w:val="1"/>
  </w:num>
  <w:num w:numId="39">
    <w:abstractNumId w:val="26"/>
  </w:num>
  <w:num w:numId="40">
    <w:abstractNumId w:val="42"/>
  </w:num>
  <w:num w:numId="41">
    <w:abstractNumId w:val="16"/>
  </w:num>
  <w:num w:numId="42">
    <w:abstractNumId w:val="10"/>
  </w:num>
  <w:num w:numId="43">
    <w:abstractNumId w:val="34"/>
  </w:num>
  <w:num w:numId="44">
    <w:abstractNumId w:val="40"/>
  </w:num>
  <w:num w:numId="45">
    <w:abstractNumId w:val="8"/>
  </w:num>
  <w:num w:numId="46">
    <w:abstractNumId w:val="3"/>
  </w:num>
  <w:num w:numId="47">
    <w:abstractNumId w:val="29"/>
  </w:num>
  <w:num w:numId="48">
    <w:abstractNumId w:val="4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1343"/>
    <w:rsid w:val="0001006C"/>
    <w:rsid w:val="000229F9"/>
    <w:rsid w:val="00030BD1"/>
    <w:rsid w:val="00045DD1"/>
    <w:rsid w:val="00061D16"/>
    <w:rsid w:val="000A2A21"/>
    <w:rsid w:val="000A5B33"/>
    <w:rsid w:val="00104ED7"/>
    <w:rsid w:val="00142C5F"/>
    <w:rsid w:val="001552D5"/>
    <w:rsid w:val="00161B68"/>
    <w:rsid w:val="00162557"/>
    <w:rsid w:val="00192D91"/>
    <w:rsid w:val="001B0B54"/>
    <w:rsid w:val="001B5B73"/>
    <w:rsid w:val="001C22D3"/>
    <w:rsid w:val="001C6B6B"/>
    <w:rsid w:val="001E6583"/>
    <w:rsid w:val="00204934"/>
    <w:rsid w:val="00220B86"/>
    <w:rsid w:val="00227787"/>
    <w:rsid w:val="00242EA4"/>
    <w:rsid w:val="00274043"/>
    <w:rsid w:val="002D002B"/>
    <w:rsid w:val="00300038"/>
    <w:rsid w:val="003039AF"/>
    <w:rsid w:val="003045B6"/>
    <w:rsid w:val="0030597B"/>
    <w:rsid w:val="003066E0"/>
    <w:rsid w:val="00306EB4"/>
    <w:rsid w:val="003A51FF"/>
    <w:rsid w:val="003D3ED5"/>
    <w:rsid w:val="003F0DCA"/>
    <w:rsid w:val="00424875"/>
    <w:rsid w:val="00446149"/>
    <w:rsid w:val="00451077"/>
    <w:rsid w:val="0045214F"/>
    <w:rsid w:val="004574E2"/>
    <w:rsid w:val="00486D46"/>
    <w:rsid w:val="004A5FEF"/>
    <w:rsid w:val="004C7EDE"/>
    <w:rsid w:val="004E15BB"/>
    <w:rsid w:val="005159B1"/>
    <w:rsid w:val="005207E3"/>
    <w:rsid w:val="0052484F"/>
    <w:rsid w:val="00534D54"/>
    <w:rsid w:val="00562D26"/>
    <w:rsid w:val="00565D27"/>
    <w:rsid w:val="0057392B"/>
    <w:rsid w:val="005933D1"/>
    <w:rsid w:val="0059632E"/>
    <w:rsid w:val="005A3780"/>
    <w:rsid w:val="00622CCC"/>
    <w:rsid w:val="0069082C"/>
    <w:rsid w:val="00692600"/>
    <w:rsid w:val="00697C6C"/>
    <w:rsid w:val="006A1744"/>
    <w:rsid w:val="006A35F0"/>
    <w:rsid w:val="006A3B84"/>
    <w:rsid w:val="006A5EAF"/>
    <w:rsid w:val="006C0B0D"/>
    <w:rsid w:val="006C1D88"/>
    <w:rsid w:val="006C735D"/>
    <w:rsid w:val="00713BDD"/>
    <w:rsid w:val="007369E1"/>
    <w:rsid w:val="00760E38"/>
    <w:rsid w:val="0077535B"/>
    <w:rsid w:val="00782AC4"/>
    <w:rsid w:val="00797EA2"/>
    <w:rsid w:val="007A2E44"/>
    <w:rsid w:val="007B51CA"/>
    <w:rsid w:val="007B6FB0"/>
    <w:rsid w:val="007C44F7"/>
    <w:rsid w:val="00812724"/>
    <w:rsid w:val="00855F8D"/>
    <w:rsid w:val="00870A8A"/>
    <w:rsid w:val="00895AE1"/>
    <w:rsid w:val="008A76C7"/>
    <w:rsid w:val="008C7657"/>
    <w:rsid w:val="00903DEB"/>
    <w:rsid w:val="00904525"/>
    <w:rsid w:val="00921400"/>
    <w:rsid w:val="00982CB3"/>
    <w:rsid w:val="00997DAB"/>
    <w:rsid w:val="009A78F7"/>
    <w:rsid w:val="009D5968"/>
    <w:rsid w:val="009E13E6"/>
    <w:rsid w:val="009F61FE"/>
    <w:rsid w:val="00A06775"/>
    <w:rsid w:val="00A54DE9"/>
    <w:rsid w:val="00A63C9C"/>
    <w:rsid w:val="00A678DE"/>
    <w:rsid w:val="00A764AE"/>
    <w:rsid w:val="00A8110E"/>
    <w:rsid w:val="00A915D8"/>
    <w:rsid w:val="00A95857"/>
    <w:rsid w:val="00AA4DC7"/>
    <w:rsid w:val="00AA6B2D"/>
    <w:rsid w:val="00AB7E5B"/>
    <w:rsid w:val="00B00F9C"/>
    <w:rsid w:val="00B011FA"/>
    <w:rsid w:val="00B1228A"/>
    <w:rsid w:val="00B14692"/>
    <w:rsid w:val="00B33772"/>
    <w:rsid w:val="00B50D25"/>
    <w:rsid w:val="00B57868"/>
    <w:rsid w:val="00B608FE"/>
    <w:rsid w:val="00B63824"/>
    <w:rsid w:val="00B765F2"/>
    <w:rsid w:val="00B83570"/>
    <w:rsid w:val="00B83BAD"/>
    <w:rsid w:val="00B9172D"/>
    <w:rsid w:val="00BC14B4"/>
    <w:rsid w:val="00BC4318"/>
    <w:rsid w:val="00BE1140"/>
    <w:rsid w:val="00BE299D"/>
    <w:rsid w:val="00C0663A"/>
    <w:rsid w:val="00C10476"/>
    <w:rsid w:val="00C12A5C"/>
    <w:rsid w:val="00C30386"/>
    <w:rsid w:val="00C430EC"/>
    <w:rsid w:val="00C46A2F"/>
    <w:rsid w:val="00C50617"/>
    <w:rsid w:val="00C642FB"/>
    <w:rsid w:val="00C830CD"/>
    <w:rsid w:val="00C8738C"/>
    <w:rsid w:val="00CA6AC4"/>
    <w:rsid w:val="00CA7BC3"/>
    <w:rsid w:val="00CE17C1"/>
    <w:rsid w:val="00CF001A"/>
    <w:rsid w:val="00D01CA1"/>
    <w:rsid w:val="00D52589"/>
    <w:rsid w:val="00D70D21"/>
    <w:rsid w:val="00D92D36"/>
    <w:rsid w:val="00DC0F64"/>
    <w:rsid w:val="00E06207"/>
    <w:rsid w:val="00E35607"/>
    <w:rsid w:val="00E44E63"/>
    <w:rsid w:val="00E50094"/>
    <w:rsid w:val="00E55CE0"/>
    <w:rsid w:val="00E56E70"/>
    <w:rsid w:val="00E73D7F"/>
    <w:rsid w:val="00E75410"/>
    <w:rsid w:val="00E91802"/>
    <w:rsid w:val="00EB50DA"/>
    <w:rsid w:val="00ED1343"/>
    <w:rsid w:val="00EE5837"/>
    <w:rsid w:val="00EF5D19"/>
    <w:rsid w:val="00F04664"/>
    <w:rsid w:val="00F310F5"/>
    <w:rsid w:val="00F32B07"/>
    <w:rsid w:val="00F40EC6"/>
    <w:rsid w:val="00F51000"/>
    <w:rsid w:val="00F64D38"/>
    <w:rsid w:val="00F74C54"/>
    <w:rsid w:val="00F86AAD"/>
    <w:rsid w:val="00F97E4D"/>
    <w:rsid w:val="00FB20D2"/>
    <w:rsid w:val="00FD448B"/>
    <w:rsid w:val="00FF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aliases w:val="webb"/>
    <w:basedOn w:val="a"/>
    <w:link w:val="a6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A06775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E35607"/>
    <w:pPr>
      <w:spacing w:after="120" w:line="256" w:lineRule="auto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607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510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10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077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10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10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5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1077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"/>
    <w:basedOn w:val="a0"/>
    <w:rsid w:val="0045214F"/>
    <w:rPr>
      <w:rFonts w:ascii="Tahoma" w:eastAsia="Times New Roman" w:hAnsi="Tahoma" w:cs="Tahoma"/>
      <w:color w:val="000000"/>
      <w:spacing w:val="0"/>
      <w:w w:val="100"/>
      <w:position w:val="0"/>
      <w:sz w:val="22"/>
      <w:szCs w:val="22"/>
      <w:u w:val="none"/>
      <w:effect w:val="none"/>
      <w:lang w:val="hy-AM" w:eastAsia="hy-AM"/>
    </w:rPr>
  </w:style>
  <w:style w:type="character" w:customStyle="1" w:styleId="a6">
    <w:name w:val="Обычный (веб) Знак"/>
    <w:aliases w:val="webb Знак"/>
    <w:link w:val="a5"/>
    <w:locked/>
    <w:rsid w:val="004521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822C5-4659-49C3-9AD0-FADEEB17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bayan</dc:creator>
  <cp:lastModifiedBy>Admin</cp:lastModifiedBy>
  <cp:revision>118</cp:revision>
  <cp:lastPrinted>2019-10-03T07:16:00Z</cp:lastPrinted>
  <dcterms:created xsi:type="dcterms:W3CDTF">2019-01-18T06:27:00Z</dcterms:created>
  <dcterms:modified xsi:type="dcterms:W3CDTF">2020-06-10T10:05:00Z</dcterms:modified>
</cp:coreProperties>
</file>